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2447" w14:textId="110B4207" w:rsidR="000C44A4" w:rsidRDefault="000C44A4" w:rsidP="000C44A4">
      <w:pPr>
        <w:spacing w:after="0" w:line="240" w:lineRule="auto"/>
        <w:contextualSpacing/>
        <w:jc w:val="center"/>
        <w:rPr>
          <w:rFonts w:ascii="Times New Roman" w:hAnsi="Times New Roman" w:cs="Times New Roman"/>
          <w:b/>
          <w:sz w:val="28"/>
          <w:szCs w:val="28"/>
        </w:rPr>
      </w:pPr>
      <w:bookmarkStart w:id="0" w:name="_Hlk517084155"/>
      <w:r>
        <w:rPr>
          <w:rFonts w:ascii="Times New Roman" w:hAnsi="Times New Roman" w:cs="Times New Roman"/>
          <w:b/>
          <w:sz w:val="28"/>
          <w:szCs w:val="28"/>
        </w:rPr>
        <w:t>The Emereau Foundation, Inc.</w:t>
      </w:r>
    </w:p>
    <w:p w14:paraId="7F5E1822" w14:textId="77777777" w:rsidR="001C57F9" w:rsidRPr="000B7730" w:rsidRDefault="001C57F9" w:rsidP="000C44A4">
      <w:pPr>
        <w:spacing w:after="0" w:line="240" w:lineRule="auto"/>
        <w:contextualSpacing/>
        <w:jc w:val="center"/>
        <w:rPr>
          <w:rFonts w:ascii="Times New Roman" w:hAnsi="Times New Roman" w:cs="Times New Roman"/>
          <w:b/>
          <w:sz w:val="28"/>
          <w:szCs w:val="28"/>
        </w:rPr>
      </w:pPr>
    </w:p>
    <w:p w14:paraId="391A5055" w14:textId="7936DC06" w:rsidR="000C44A4" w:rsidRDefault="00F53EB5" w:rsidP="00F53EB5">
      <w:pPr>
        <w:tabs>
          <w:tab w:val="left" w:pos="870"/>
          <w:tab w:val="center"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44A4">
        <w:rPr>
          <w:rFonts w:ascii="Times New Roman" w:hAnsi="Times New Roman" w:cs="Times New Roman"/>
          <w:sz w:val="24"/>
          <w:szCs w:val="24"/>
        </w:rPr>
        <w:t>d/b/a Emereau: Bladen</w:t>
      </w:r>
    </w:p>
    <w:p w14:paraId="41889543" w14:textId="77777777" w:rsidR="000C44A4" w:rsidRPr="003A3FA6" w:rsidRDefault="000C44A4" w:rsidP="000C44A4">
      <w:pPr>
        <w:spacing w:after="0" w:line="240" w:lineRule="auto"/>
        <w:contextualSpacing/>
        <w:jc w:val="center"/>
        <w:rPr>
          <w:rFonts w:ascii="Times New Roman" w:hAnsi="Times New Roman" w:cs="Times New Roman"/>
          <w:sz w:val="28"/>
          <w:szCs w:val="28"/>
        </w:rPr>
      </w:pPr>
      <w:r w:rsidRPr="003A3FA6">
        <w:rPr>
          <w:rFonts w:ascii="Times New Roman" w:hAnsi="Times New Roman" w:cs="Times New Roman"/>
          <w:sz w:val="28"/>
          <w:szCs w:val="28"/>
        </w:rPr>
        <w:t>Meeting of the Board of Directors</w:t>
      </w:r>
    </w:p>
    <w:p w14:paraId="2FD2F0A6" w14:textId="4EA80852" w:rsidR="000C44A4" w:rsidRDefault="004D06A3" w:rsidP="00884E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ugust 18</w:t>
      </w:r>
      <w:r w:rsidR="0063169E">
        <w:rPr>
          <w:rFonts w:ascii="Times New Roman" w:hAnsi="Times New Roman" w:cs="Times New Roman"/>
          <w:sz w:val="24"/>
          <w:szCs w:val="24"/>
        </w:rPr>
        <w:t>,</w:t>
      </w:r>
      <w:r w:rsidR="00C94B8C">
        <w:rPr>
          <w:rFonts w:ascii="Times New Roman" w:hAnsi="Times New Roman" w:cs="Times New Roman"/>
          <w:sz w:val="24"/>
          <w:szCs w:val="24"/>
        </w:rPr>
        <w:t xml:space="preserve"> 2020</w:t>
      </w:r>
    </w:p>
    <w:p w14:paraId="4A66EAD1" w14:textId="77777777" w:rsidR="000C44A4" w:rsidRDefault="000C44A4" w:rsidP="000C44A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ereau: Bladen</w:t>
      </w:r>
    </w:p>
    <w:p w14:paraId="694B3DF2" w14:textId="4417B8D9" w:rsidR="000C44A4" w:rsidRDefault="000C44A4" w:rsidP="000C44A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5 Airport Road, Elizabethtown, North Carolina 28337</w:t>
      </w:r>
    </w:p>
    <w:p w14:paraId="06946DF2" w14:textId="192CFA4C" w:rsidR="000C44A4" w:rsidRDefault="00FF1DA3" w:rsidP="00FF1DA3">
      <w:pPr>
        <w:tabs>
          <w:tab w:val="center" w:pos="4680"/>
          <w:tab w:val="left" w:pos="5535"/>
        </w:tabs>
        <w:spacing w:after="0" w:line="480" w:lineRule="auto"/>
        <w:contextualSpacing/>
        <w:rPr>
          <w:rFonts w:ascii="Times New Roman" w:hAnsi="Times New Roman" w:cs="Times New Roman"/>
        </w:rPr>
      </w:pPr>
      <w:r>
        <w:rPr>
          <w:rFonts w:ascii="Times New Roman" w:hAnsi="Times New Roman" w:cs="Times New Roman"/>
        </w:rPr>
        <w:tab/>
      </w:r>
      <w:r w:rsidR="00753B9B">
        <w:rPr>
          <w:rFonts w:ascii="Times New Roman" w:hAnsi="Times New Roman" w:cs="Times New Roman"/>
        </w:rPr>
        <w:t>5</w:t>
      </w:r>
      <w:r w:rsidR="000C44A4">
        <w:rPr>
          <w:rFonts w:ascii="Times New Roman" w:hAnsi="Times New Roman" w:cs="Times New Roman"/>
        </w:rPr>
        <w:t>:</w:t>
      </w:r>
      <w:r w:rsidR="00753B9B">
        <w:rPr>
          <w:rFonts w:ascii="Times New Roman" w:hAnsi="Times New Roman" w:cs="Times New Roman"/>
        </w:rPr>
        <w:t>0</w:t>
      </w:r>
      <w:r w:rsidR="000C44A4">
        <w:rPr>
          <w:rFonts w:ascii="Times New Roman" w:hAnsi="Times New Roman" w:cs="Times New Roman"/>
        </w:rPr>
        <w:t>0 pm</w:t>
      </w:r>
      <w:r>
        <w:rPr>
          <w:rFonts w:ascii="Times New Roman" w:hAnsi="Times New Roman" w:cs="Times New Roman"/>
        </w:rPr>
        <w:tab/>
      </w:r>
    </w:p>
    <w:p w14:paraId="1E5EB6D8" w14:textId="3D630741" w:rsidR="00703547" w:rsidRDefault="00703547" w:rsidP="000F23C1">
      <w:pPr>
        <w:spacing w:after="0" w:line="240" w:lineRule="auto"/>
        <w:contextualSpacing/>
        <w:jc w:val="center"/>
        <w:rPr>
          <w:rFonts w:ascii="Times New Roman" w:hAnsi="Times New Roman" w:cs="Times New Roman"/>
          <w:sz w:val="24"/>
          <w:szCs w:val="24"/>
          <w:u w:val="single"/>
        </w:rPr>
      </w:pPr>
      <w:r w:rsidRPr="00703547">
        <w:rPr>
          <w:rFonts w:ascii="Times New Roman" w:hAnsi="Times New Roman" w:cs="Times New Roman"/>
          <w:sz w:val="24"/>
          <w:szCs w:val="24"/>
          <w:u w:val="single"/>
        </w:rPr>
        <w:t>AGENDA</w:t>
      </w:r>
    </w:p>
    <w:p w14:paraId="1B1A1617" w14:textId="77777777" w:rsidR="000F23C1" w:rsidRPr="00703547" w:rsidRDefault="000F23C1" w:rsidP="000F23C1">
      <w:pPr>
        <w:spacing w:after="0" w:line="240" w:lineRule="auto"/>
        <w:contextualSpacing/>
        <w:jc w:val="center"/>
        <w:rPr>
          <w:rFonts w:ascii="Times New Roman" w:hAnsi="Times New Roman" w:cs="Times New Roman"/>
          <w:sz w:val="24"/>
          <w:szCs w:val="24"/>
          <w:u w:val="single"/>
        </w:rPr>
      </w:pPr>
    </w:p>
    <w:p w14:paraId="5155EC3A" w14:textId="77777777" w:rsidR="000C44A4" w:rsidRPr="00910719" w:rsidRDefault="000C44A4" w:rsidP="004E1B7F">
      <w:pPr>
        <w:shd w:val="clear" w:color="auto" w:fill="FFFFFF"/>
        <w:spacing w:after="0" w:line="240" w:lineRule="auto"/>
        <w:jc w:val="center"/>
        <w:rPr>
          <w:rFonts w:ascii="Century Gothic" w:eastAsia="Times New Roman" w:hAnsi="Century Gothic" w:cs="Times New Roman"/>
          <w:color w:val="70AD47" w:themeColor="accent6"/>
          <w:sz w:val="24"/>
          <w:szCs w:val="24"/>
        </w:rPr>
      </w:pPr>
      <w:r w:rsidRPr="00910719">
        <w:rPr>
          <w:rFonts w:ascii="Century Gothic" w:eastAsia="Times New Roman" w:hAnsi="Century Gothic" w:cs="Times New Roman"/>
          <w:color w:val="70AD47" w:themeColor="accent6"/>
          <w:sz w:val="24"/>
          <w:szCs w:val="24"/>
        </w:rPr>
        <w:t>At Emereau, we illuminate to embark; we investigate to discover;</w:t>
      </w:r>
    </w:p>
    <w:p w14:paraId="68543F6A" w14:textId="77777777" w:rsidR="000C44A4" w:rsidRPr="00910719" w:rsidRDefault="000C44A4" w:rsidP="000C44A4">
      <w:pPr>
        <w:spacing w:after="0" w:line="240" w:lineRule="auto"/>
        <w:jc w:val="center"/>
        <w:rPr>
          <w:rFonts w:ascii="Century Gothic" w:hAnsi="Century Gothic" w:cs="Times New Roman"/>
          <w:color w:val="70AD47" w:themeColor="accent6"/>
          <w:sz w:val="24"/>
          <w:szCs w:val="24"/>
        </w:rPr>
      </w:pPr>
      <w:r w:rsidRPr="00910719">
        <w:rPr>
          <w:rFonts w:ascii="Century Gothic" w:eastAsia="Times New Roman" w:hAnsi="Century Gothic" w:cs="Times New Roman"/>
          <w:color w:val="70AD47" w:themeColor="accent6"/>
          <w:sz w:val="24"/>
          <w:szCs w:val="24"/>
        </w:rPr>
        <w:t xml:space="preserve">we innovate to transform; we cultivate to sustain; we celebrate to thrive - realizing the potential within us - we graduate. </w:t>
      </w:r>
      <w:r w:rsidRPr="00910719">
        <w:rPr>
          <w:rFonts w:ascii="Century Gothic" w:hAnsi="Century Gothic" w:cs="Times New Roman"/>
          <w:color w:val="70AD47" w:themeColor="accent6"/>
          <w:sz w:val="24"/>
          <w:szCs w:val="24"/>
        </w:rPr>
        <w:t>E=i³c²g!</w:t>
      </w:r>
    </w:p>
    <w:p w14:paraId="0311B741" w14:textId="2C1FBD3B" w:rsidR="000C44A4" w:rsidRDefault="000C44A4" w:rsidP="000C44A4">
      <w:pPr>
        <w:shd w:val="clear" w:color="auto" w:fill="FFFFFF"/>
        <w:spacing w:after="0" w:line="240" w:lineRule="auto"/>
        <w:rPr>
          <w:rFonts w:ascii="Times New Roman" w:eastAsia="Times New Roman" w:hAnsi="Times New Roman" w:cs="Times New Roman"/>
          <w:color w:val="000000"/>
          <w:sz w:val="24"/>
          <w:szCs w:val="24"/>
        </w:rPr>
      </w:pPr>
    </w:p>
    <w:p w14:paraId="59AFE1BF" w14:textId="77777777" w:rsidR="000C44A4" w:rsidRDefault="000C44A4" w:rsidP="000C44A4">
      <w:pPr>
        <w:shd w:val="clear" w:color="auto" w:fill="FFFFFF"/>
        <w:spacing w:after="0" w:line="240" w:lineRule="auto"/>
        <w:rPr>
          <w:rFonts w:ascii="Times New Roman" w:eastAsia="Times New Roman" w:hAnsi="Times New Roman" w:cs="Times New Roman"/>
          <w:color w:val="000000"/>
          <w:sz w:val="24"/>
          <w:szCs w:val="24"/>
        </w:rPr>
      </w:pPr>
    </w:p>
    <w:p w14:paraId="4B7451E0" w14:textId="6390053A" w:rsidR="000C44A4" w:rsidRPr="00A81036" w:rsidRDefault="000C44A4" w:rsidP="000C44A4">
      <w:pPr>
        <w:shd w:val="clear" w:color="auto" w:fill="FFFFFF"/>
        <w:spacing w:after="0" w:line="240" w:lineRule="auto"/>
        <w:rPr>
          <w:rFonts w:ascii="Times New Roman" w:eastAsia="Times New Roman" w:hAnsi="Times New Roman" w:cs="Times New Roman"/>
          <w:color w:val="000000"/>
          <w:sz w:val="24"/>
          <w:szCs w:val="24"/>
        </w:rPr>
      </w:pPr>
      <w:r w:rsidRPr="00A81036">
        <w:rPr>
          <w:rFonts w:ascii="Times New Roman" w:eastAsia="Times New Roman" w:hAnsi="Times New Roman" w:cs="Times New Roman"/>
          <w:color w:val="000000"/>
          <w:sz w:val="24"/>
          <w:szCs w:val="24"/>
        </w:rPr>
        <w:t xml:space="preserve">Call to Order and Welcome </w:t>
      </w:r>
      <w:r w:rsidRPr="00A8103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00323D90">
        <w:rPr>
          <w:rFonts w:ascii="Times New Roman" w:eastAsia="Times New Roman" w:hAnsi="Times New Roman" w:cs="Times New Roman"/>
          <w:color w:val="000000"/>
          <w:sz w:val="24"/>
          <w:szCs w:val="24"/>
        </w:rPr>
        <w:tab/>
      </w:r>
      <w:r w:rsidR="00F8084B">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Eddie Madden, Chair</w:t>
      </w:r>
    </w:p>
    <w:p w14:paraId="4875E806" w14:textId="77777777" w:rsidR="000C44A4" w:rsidRPr="00A81036" w:rsidRDefault="000C44A4" w:rsidP="00F6243E">
      <w:pPr>
        <w:shd w:val="clear" w:color="auto" w:fill="FFFFFF"/>
        <w:spacing w:after="0" w:line="360" w:lineRule="auto"/>
        <w:rPr>
          <w:rFonts w:ascii="Times New Roman" w:eastAsia="Times New Roman" w:hAnsi="Times New Roman" w:cs="Times New Roman"/>
          <w:color w:val="000000"/>
          <w:sz w:val="24"/>
          <w:szCs w:val="24"/>
        </w:rPr>
      </w:pPr>
    </w:p>
    <w:p w14:paraId="1640211B" w14:textId="3C96DA05" w:rsidR="00F6243E" w:rsidRDefault="00F6243E" w:rsidP="003D3C6B">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dge of Allegianc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r. Madden</w:t>
      </w:r>
    </w:p>
    <w:p w14:paraId="5EDEAFED" w14:textId="77777777" w:rsidR="00F6243E" w:rsidRDefault="00F6243E" w:rsidP="00F6243E">
      <w:pPr>
        <w:shd w:val="clear" w:color="auto" w:fill="FFFFFF"/>
        <w:spacing w:after="0" w:line="240" w:lineRule="auto"/>
        <w:rPr>
          <w:rFonts w:ascii="Times New Roman" w:eastAsia="Times New Roman" w:hAnsi="Times New Roman" w:cs="Times New Roman"/>
          <w:color w:val="000000"/>
          <w:sz w:val="24"/>
          <w:szCs w:val="24"/>
        </w:rPr>
      </w:pPr>
    </w:p>
    <w:p w14:paraId="6E530C5D" w14:textId="071680B8" w:rsidR="000C44A4" w:rsidRPr="00A81036" w:rsidRDefault="000C44A4" w:rsidP="003D3C6B">
      <w:pPr>
        <w:shd w:val="clear" w:color="auto" w:fill="FFFFFF"/>
        <w:spacing w:after="0" w:line="360" w:lineRule="auto"/>
        <w:rPr>
          <w:rFonts w:ascii="Times New Roman" w:eastAsia="Times New Roman" w:hAnsi="Times New Roman" w:cs="Times New Roman"/>
          <w:color w:val="000000"/>
          <w:sz w:val="24"/>
          <w:szCs w:val="24"/>
        </w:rPr>
      </w:pPr>
      <w:r w:rsidRPr="00A81036">
        <w:rPr>
          <w:rFonts w:ascii="Times New Roman" w:eastAsia="Times New Roman" w:hAnsi="Times New Roman" w:cs="Times New Roman"/>
          <w:color w:val="000000"/>
          <w:sz w:val="24"/>
          <w:szCs w:val="24"/>
        </w:rPr>
        <w:t>The Mission Statement</w:t>
      </w:r>
      <w:r w:rsidR="00FB0406">
        <w:rPr>
          <w:rFonts w:ascii="Times New Roman" w:eastAsia="Times New Roman" w:hAnsi="Times New Roman" w:cs="Times New Roman"/>
          <w:color w:val="000000"/>
          <w:sz w:val="24"/>
          <w:szCs w:val="24"/>
        </w:rPr>
        <w:tab/>
      </w:r>
      <w:r w:rsidR="00FB040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Pr="00A81036">
        <w:rPr>
          <w:rFonts w:ascii="Times New Roman" w:eastAsia="Times New Roman" w:hAnsi="Times New Roman" w:cs="Times New Roman"/>
          <w:color w:val="000000"/>
          <w:sz w:val="24"/>
          <w:szCs w:val="24"/>
        </w:rPr>
        <w:tab/>
      </w:r>
      <w:r w:rsidR="00F8084B">
        <w:rPr>
          <w:rFonts w:ascii="Times New Roman" w:eastAsia="Times New Roman" w:hAnsi="Times New Roman" w:cs="Times New Roman"/>
          <w:color w:val="000000"/>
          <w:sz w:val="24"/>
          <w:szCs w:val="24"/>
        </w:rPr>
        <w:tab/>
      </w:r>
      <w:r w:rsidR="001E3D75">
        <w:rPr>
          <w:rFonts w:ascii="Times New Roman" w:eastAsia="Times New Roman" w:hAnsi="Times New Roman" w:cs="Times New Roman"/>
          <w:color w:val="000000"/>
          <w:sz w:val="24"/>
          <w:szCs w:val="24"/>
        </w:rPr>
        <w:t>Mr.</w:t>
      </w:r>
      <w:r w:rsidRPr="00A81036">
        <w:rPr>
          <w:rFonts w:ascii="Times New Roman" w:eastAsia="Times New Roman" w:hAnsi="Times New Roman" w:cs="Times New Roman"/>
          <w:color w:val="000000"/>
          <w:sz w:val="24"/>
          <w:szCs w:val="24"/>
        </w:rPr>
        <w:t xml:space="preserve"> Madden </w:t>
      </w:r>
    </w:p>
    <w:p w14:paraId="030E31FE" w14:textId="617CF1B5" w:rsidR="000C44A4" w:rsidRPr="00A81036" w:rsidRDefault="000C44A4" w:rsidP="003D3C6B">
      <w:pPr>
        <w:pStyle w:val="yiv2099268975msonormal"/>
        <w:shd w:val="clear" w:color="auto" w:fill="FFFFFF"/>
        <w:spacing w:after="0" w:afterAutospacing="0"/>
        <w:rPr>
          <w:color w:val="000000"/>
        </w:rPr>
      </w:pPr>
      <w:r w:rsidRPr="00A81036">
        <w:rPr>
          <w:color w:val="000000"/>
        </w:rPr>
        <w:t>Reading of Conflict of Interest Statement                </w:t>
      </w:r>
      <w:r w:rsidRPr="00A81036">
        <w:rPr>
          <w:color w:val="000000"/>
        </w:rPr>
        <w:tab/>
      </w:r>
      <w:r w:rsidR="00323D90">
        <w:rPr>
          <w:color w:val="000000"/>
        </w:rPr>
        <w:tab/>
      </w:r>
      <w:r w:rsidR="00F8084B">
        <w:rPr>
          <w:color w:val="000000"/>
        </w:rPr>
        <w:tab/>
      </w:r>
      <w:r w:rsidR="001E3D75">
        <w:rPr>
          <w:color w:val="000000"/>
        </w:rPr>
        <w:t>Mr.</w:t>
      </w:r>
      <w:r w:rsidRPr="00A81036">
        <w:rPr>
          <w:color w:val="000000"/>
        </w:rPr>
        <w:t xml:space="preserve"> Madden </w:t>
      </w:r>
    </w:p>
    <w:p w14:paraId="52A08775" w14:textId="50FB857A" w:rsidR="000C44A4" w:rsidRPr="00703547" w:rsidRDefault="000C44A4" w:rsidP="000C44A4">
      <w:pPr>
        <w:pStyle w:val="yiv2099268975msonormal"/>
        <w:shd w:val="clear" w:color="auto" w:fill="FFFFFF"/>
        <w:spacing w:after="0" w:afterAutospacing="0"/>
        <w:rPr>
          <w:i/>
          <w:sz w:val="22"/>
          <w:szCs w:val="22"/>
        </w:rPr>
      </w:pPr>
      <w:r w:rsidRPr="00542227">
        <w:rPr>
          <w:i/>
          <w:color w:val="000000"/>
          <w:sz w:val="22"/>
          <w:szCs w:val="22"/>
        </w:rPr>
        <w:t>“</w:t>
      </w:r>
      <w:r w:rsidRPr="00542227">
        <w:rPr>
          <w:i/>
          <w:sz w:val="22"/>
          <w:szCs w:val="22"/>
        </w:rPr>
        <w:t>It is the duty of each Board Member to avoid both conflicts of interest and appearances of Conflict. Does any Board Member have any known conflict of interest or appearance of conflict with any matter coming before the board today? If so, please identify the conflict or appearance of conflict and refrain from any participation in the matter involved.”</w:t>
      </w:r>
    </w:p>
    <w:p w14:paraId="73797775" w14:textId="77777777" w:rsidR="000C44A4" w:rsidRDefault="000C44A4" w:rsidP="000F23C1">
      <w:pPr>
        <w:shd w:val="clear" w:color="auto" w:fill="FFFFFF"/>
        <w:spacing w:after="0" w:line="480" w:lineRule="auto"/>
        <w:rPr>
          <w:rFonts w:ascii="Times New Roman" w:eastAsia="Times New Roman" w:hAnsi="Times New Roman" w:cs="Times New Roman"/>
          <w:b/>
          <w:color w:val="000000"/>
          <w:sz w:val="24"/>
          <w:szCs w:val="24"/>
          <w:u w:val="single"/>
        </w:rPr>
      </w:pPr>
    </w:p>
    <w:p w14:paraId="0CEC1440" w14:textId="3D32CB7E" w:rsidR="003D3C6B" w:rsidRDefault="000C44A4" w:rsidP="00F60ED4">
      <w:pPr>
        <w:shd w:val="clear" w:color="auto" w:fill="FFFFFF"/>
        <w:tabs>
          <w:tab w:val="left" w:pos="1815"/>
        </w:tabs>
        <w:spacing w:after="0" w:line="240" w:lineRule="auto"/>
        <w:rPr>
          <w:rFonts w:ascii="Times New Roman" w:eastAsia="Times New Roman" w:hAnsi="Times New Roman" w:cs="Times New Roman"/>
          <w:b/>
          <w:color w:val="000000"/>
          <w:sz w:val="24"/>
          <w:szCs w:val="24"/>
          <w:u w:val="single"/>
        </w:rPr>
      </w:pPr>
      <w:r w:rsidRPr="000357BB">
        <w:rPr>
          <w:rFonts w:ascii="Times New Roman" w:eastAsia="Times New Roman" w:hAnsi="Times New Roman" w:cs="Times New Roman"/>
          <w:b/>
          <w:color w:val="000000"/>
          <w:sz w:val="24"/>
          <w:szCs w:val="24"/>
          <w:u w:val="single"/>
        </w:rPr>
        <w:t>Old Business</w:t>
      </w:r>
    </w:p>
    <w:p w14:paraId="318809D9" w14:textId="77777777" w:rsidR="00F60ED4" w:rsidRDefault="00F60ED4" w:rsidP="00F60ED4">
      <w:pPr>
        <w:shd w:val="clear" w:color="auto" w:fill="FFFFFF"/>
        <w:tabs>
          <w:tab w:val="left" w:pos="1815"/>
        </w:tabs>
        <w:spacing w:after="0" w:line="240" w:lineRule="auto"/>
        <w:rPr>
          <w:rFonts w:ascii="Times New Roman" w:eastAsia="Times New Roman" w:hAnsi="Times New Roman" w:cs="Times New Roman"/>
          <w:b/>
          <w:color w:val="000000"/>
          <w:sz w:val="24"/>
          <w:szCs w:val="24"/>
        </w:rPr>
      </w:pPr>
    </w:p>
    <w:p w14:paraId="63050E92" w14:textId="73B588EC" w:rsidR="00DA4982" w:rsidRDefault="004D06A3" w:rsidP="00DA4982">
      <w:pPr>
        <w:shd w:val="clear" w:color="auto" w:fill="FFFFFF"/>
        <w:tabs>
          <w:tab w:val="left" w:pos="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July 21</w:t>
      </w:r>
      <w:r w:rsidR="008D1144">
        <w:rPr>
          <w:rFonts w:ascii="Times New Roman" w:eastAsia="Times New Roman" w:hAnsi="Times New Roman" w:cs="Times New Roman"/>
          <w:color w:val="000000"/>
          <w:sz w:val="24"/>
          <w:szCs w:val="24"/>
        </w:rPr>
        <w:t xml:space="preserve">, </w:t>
      </w:r>
      <w:r w:rsidR="003127C0">
        <w:rPr>
          <w:rFonts w:ascii="Times New Roman" w:eastAsia="Times New Roman" w:hAnsi="Times New Roman" w:cs="Times New Roman"/>
          <w:color w:val="000000"/>
          <w:sz w:val="24"/>
          <w:szCs w:val="24"/>
        </w:rPr>
        <w:t>2020</w:t>
      </w:r>
      <w:r w:rsidR="00DA4982">
        <w:rPr>
          <w:rFonts w:ascii="Times New Roman" w:eastAsia="Times New Roman" w:hAnsi="Times New Roman" w:cs="Times New Roman"/>
          <w:color w:val="000000"/>
          <w:sz w:val="24"/>
          <w:szCs w:val="24"/>
        </w:rPr>
        <w:tab/>
      </w:r>
      <w:r w:rsidR="00DA4982">
        <w:rPr>
          <w:rFonts w:ascii="Times New Roman" w:eastAsia="Times New Roman" w:hAnsi="Times New Roman" w:cs="Times New Roman"/>
          <w:color w:val="000000"/>
          <w:sz w:val="24"/>
          <w:szCs w:val="24"/>
        </w:rPr>
        <w:tab/>
      </w:r>
      <w:r w:rsidR="0063169E" w:rsidRPr="0063169E">
        <w:rPr>
          <w:rFonts w:ascii="Times New Roman" w:eastAsia="Times New Roman" w:hAnsi="Times New Roman" w:cs="Times New Roman"/>
          <w:color w:val="000000"/>
          <w:sz w:val="24"/>
          <w:szCs w:val="24"/>
        </w:rPr>
        <w:tab/>
      </w:r>
      <w:r w:rsidR="0063169E" w:rsidRPr="0063169E">
        <w:rPr>
          <w:rFonts w:ascii="Times New Roman" w:eastAsia="Times New Roman" w:hAnsi="Times New Roman" w:cs="Times New Roman"/>
          <w:color w:val="000000"/>
          <w:sz w:val="24"/>
          <w:szCs w:val="24"/>
        </w:rPr>
        <w:tab/>
      </w:r>
      <w:r w:rsidR="0063169E" w:rsidRPr="0063169E">
        <w:rPr>
          <w:rFonts w:ascii="Times New Roman" w:eastAsia="Times New Roman" w:hAnsi="Times New Roman" w:cs="Times New Roman"/>
          <w:color w:val="000000"/>
          <w:sz w:val="24"/>
          <w:szCs w:val="24"/>
        </w:rPr>
        <w:tab/>
      </w:r>
      <w:r w:rsidR="0063169E" w:rsidRPr="0063169E">
        <w:rPr>
          <w:rFonts w:ascii="Times New Roman" w:eastAsia="Times New Roman" w:hAnsi="Times New Roman" w:cs="Times New Roman"/>
          <w:color w:val="000000"/>
          <w:sz w:val="24"/>
          <w:szCs w:val="24"/>
        </w:rPr>
        <w:tab/>
        <w:t>Maurice Williams, Secretary</w:t>
      </w:r>
    </w:p>
    <w:p w14:paraId="3ECAEDAA" w14:textId="242F81C6" w:rsidR="000C44A4" w:rsidRPr="0063169E" w:rsidRDefault="003D3C6B" w:rsidP="0063169E">
      <w:pPr>
        <w:shd w:val="clear" w:color="auto" w:fill="FFFFFF"/>
        <w:spacing w:after="0" w:line="240" w:lineRule="auto"/>
        <w:rPr>
          <w:rFonts w:ascii="Times New Roman" w:eastAsia="Times New Roman" w:hAnsi="Times New Roman" w:cs="Times New Roman"/>
          <w:color w:val="000000"/>
          <w:sz w:val="24"/>
          <w:szCs w:val="24"/>
        </w:rPr>
      </w:pPr>
      <w:r w:rsidRPr="0063169E">
        <w:rPr>
          <w:rFonts w:ascii="Times New Roman" w:eastAsia="Times New Roman" w:hAnsi="Times New Roman" w:cs="Times New Roman"/>
          <w:b/>
          <w:color w:val="000000"/>
          <w:sz w:val="24"/>
          <w:szCs w:val="24"/>
        </w:rPr>
        <w:t>VOTE:</w:t>
      </w:r>
      <w:r w:rsidR="00DA4982">
        <w:rPr>
          <w:rFonts w:ascii="Times New Roman" w:eastAsia="Times New Roman" w:hAnsi="Times New Roman" w:cs="Times New Roman"/>
          <w:b/>
          <w:color w:val="000000"/>
          <w:sz w:val="24"/>
          <w:szCs w:val="24"/>
        </w:rPr>
        <w:t xml:space="preserve"> </w:t>
      </w:r>
      <w:r w:rsidR="000C44A4" w:rsidRPr="0063169E">
        <w:rPr>
          <w:rFonts w:ascii="Times New Roman" w:eastAsia="Times New Roman" w:hAnsi="Times New Roman" w:cs="Times New Roman"/>
          <w:color w:val="000000"/>
          <w:sz w:val="24"/>
          <w:szCs w:val="24"/>
        </w:rPr>
        <w:tab/>
      </w:r>
      <w:r w:rsidR="000C44A4" w:rsidRPr="0063169E">
        <w:rPr>
          <w:rFonts w:ascii="Times New Roman" w:eastAsia="Times New Roman" w:hAnsi="Times New Roman" w:cs="Times New Roman"/>
          <w:color w:val="000000"/>
          <w:sz w:val="24"/>
          <w:szCs w:val="24"/>
        </w:rPr>
        <w:tab/>
      </w:r>
      <w:r w:rsidR="000C44A4" w:rsidRPr="0063169E">
        <w:rPr>
          <w:rFonts w:ascii="Times New Roman" w:eastAsia="Times New Roman" w:hAnsi="Times New Roman" w:cs="Times New Roman"/>
          <w:color w:val="000000"/>
          <w:sz w:val="24"/>
          <w:szCs w:val="24"/>
        </w:rPr>
        <w:tab/>
      </w:r>
      <w:r w:rsidR="000C44A4" w:rsidRPr="0063169E">
        <w:rPr>
          <w:rFonts w:ascii="Times New Roman" w:eastAsia="Times New Roman" w:hAnsi="Times New Roman" w:cs="Times New Roman"/>
          <w:color w:val="000000"/>
          <w:sz w:val="24"/>
          <w:szCs w:val="24"/>
        </w:rPr>
        <w:tab/>
      </w:r>
      <w:r w:rsidR="000C44A4" w:rsidRPr="0063169E">
        <w:rPr>
          <w:rFonts w:ascii="Times New Roman" w:eastAsia="Times New Roman" w:hAnsi="Times New Roman" w:cs="Times New Roman"/>
          <w:color w:val="000000"/>
          <w:sz w:val="24"/>
          <w:szCs w:val="24"/>
        </w:rPr>
        <w:tab/>
      </w:r>
      <w:r w:rsidR="000C44A4" w:rsidRPr="0063169E">
        <w:rPr>
          <w:rFonts w:ascii="Times New Roman" w:eastAsia="Times New Roman" w:hAnsi="Times New Roman" w:cs="Times New Roman"/>
          <w:color w:val="000000"/>
          <w:sz w:val="24"/>
          <w:szCs w:val="24"/>
        </w:rPr>
        <w:tab/>
        <w:t xml:space="preserve"> </w:t>
      </w:r>
    </w:p>
    <w:p w14:paraId="204D8AFF" w14:textId="77777777" w:rsidR="00323109" w:rsidRDefault="00323109" w:rsidP="00F0341E">
      <w:pPr>
        <w:shd w:val="clear" w:color="auto" w:fill="FFFFFF"/>
        <w:spacing w:after="0" w:line="360" w:lineRule="auto"/>
        <w:rPr>
          <w:rFonts w:ascii="Times New Roman" w:eastAsia="Times New Roman" w:hAnsi="Times New Roman" w:cs="Times New Roman"/>
          <w:b/>
          <w:color w:val="000000"/>
          <w:sz w:val="24"/>
          <w:szCs w:val="24"/>
        </w:rPr>
      </w:pPr>
    </w:p>
    <w:p w14:paraId="6EA0D076" w14:textId="77777777" w:rsidR="00635882" w:rsidRDefault="00635882" w:rsidP="00635882">
      <w:pPr>
        <w:shd w:val="clear" w:color="auto" w:fill="FFFFFF"/>
        <w:spacing w:after="0" w:line="240" w:lineRule="auto"/>
        <w:rPr>
          <w:rFonts w:ascii="Times New Roman" w:eastAsia="Times New Roman" w:hAnsi="Times New Roman" w:cs="Times New Roman"/>
          <w:color w:val="000000"/>
          <w:sz w:val="24"/>
          <w:szCs w:val="24"/>
        </w:rPr>
      </w:pPr>
      <w:r w:rsidRPr="002B57F7">
        <w:rPr>
          <w:rFonts w:ascii="Times New Roman" w:eastAsia="Times New Roman" w:hAnsi="Times New Roman" w:cs="Times New Roman"/>
          <w:color w:val="000000"/>
          <w:sz w:val="24"/>
          <w:szCs w:val="24"/>
        </w:rPr>
        <w:t>Public Com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Mr. Madden </w:t>
      </w:r>
    </w:p>
    <w:p w14:paraId="03BC1FD6" w14:textId="0C7C61C6" w:rsidR="00443733" w:rsidRPr="00F725A8" w:rsidRDefault="00635882" w:rsidP="0044373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inutes per person not to exceed 10 minutes)</w:t>
      </w:r>
    </w:p>
    <w:p w14:paraId="32D028BE" w14:textId="77777777" w:rsidR="00443733" w:rsidRDefault="00443733" w:rsidP="000F23C1">
      <w:pPr>
        <w:shd w:val="clear" w:color="auto" w:fill="FFFFFF"/>
        <w:spacing w:after="0" w:line="480" w:lineRule="auto"/>
        <w:rPr>
          <w:rFonts w:ascii="Times New Roman" w:eastAsia="Times New Roman" w:hAnsi="Times New Roman" w:cs="Times New Roman"/>
          <w:color w:val="000000"/>
          <w:sz w:val="24"/>
          <w:szCs w:val="24"/>
        </w:rPr>
      </w:pPr>
    </w:p>
    <w:p w14:paraId="619FF5DC" w14:textId="5A105743" w:rsidR="008B7A84" w:rsidRDefault="000C44A4" w:rsidP="001953DF">
      <w:pPr>
        <w:shd w:val="clear" w:color="auto" w:fill="FFFFFF"/>
        <w:spacing w:after="0" w:line="240" w:lineRule="auto"/>
        <w:rPr>
          <w:rFonts w:ascii="Times New Roman" w:eastAsia="Times New Roman" w:hAnsi="Times New Roman" w:cs="Times New Roman"/>
          <w:b/>
          <w:sz w:val="24"/>
          <w:szCs w:val="24"/>
          <w:u w:val="single"/>
        </w:rPr>
      </w:pPr>
      <w:r w:rsidRPr="00FA57D3">
        <w:rPr>
          <w:rFonts w:ascii="Times New Roman" w:eastAsia="Times New Roman" w:hAnsi="Times New Roman" w:cs="Times New Roman"/>
          <w:b/>
          <w:sz w:val="24"/>
          <w:szCs w:val="24"/>
          <w:u w:val="single"/>
        </w:rPr>
        <w:t>Ne</w:t>
      </w:r>
      <w:r w:rsidR="00156230">
        <w:rPr>
          <w:rFonts w:ascii="Times New Roman" w:eastAsia="Times New Roman" w:hAnsi="Times New Roman" w:cs="Times New Roman"/>
          <w:b/>
          <w:sz w:val="24"/>
          <w:szCs w:val="24"/>
          <w:u w:val="single"/>
        </w:rPr>
        <w:t>w</w:t>
      </w:r>
      <w:r w:rsidRPr="00FA57D3">
        <w:rPr>
          <w:rFonts w:ascii="Times New Roman" w:eastAsia="Times New Roman" w:hAnsi="Times New Roman" w:cs="Times New Roman"/>
          <w:b/>
          <w:sz w:val="24"/>
          <w:szCs w:val="24"/>
          <w:u w:val="single"/>
        </w:rPr>
        <w:t xml:space="preserve"> Business</w:t>
      </w:r>
    </w:p>
    <w:p w14:paraId="10704BC6" w14:textId="77777777" w:rsidR="001953DF" w:rsidRDefault="001953DF" w:rsidP="008D1144">
      <w:pPr>
        <w:shd w:val="clear" w:color="auto" w:fill="FFFFFF"/>
        <w:spacing w:after="0" w:line="360" w:lineRule="auto"/>
        <w:rPr>
          <w:rFonts w:ascii="Times New Roman" w:eastAsia="Times New Roman" w:hAnsi="Times New Roman" w:cs="Times New Roman"/>
          <w:sz w:val="24"/>
          <w:szCs w:val="24"/>
        </w:rPr>
      </w:pPr>
    </w:p>
    <w:p w14:paraId="67B74506" w14:textId="60C1983F" w:rsidR="003D3C6B" w:rsidRDefault="0021494E" w:rsidP="00DD14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w:t>
      </w:r>
      <w:r w:rsidR="001953DF">
        <w:rPr>
          <w:rFonts w:ascii="Times New Roman" w:eastAsia="Times New Roman" w:hAnsi="Times New Roman" w:cs="Times New Roman"/>
          <w:sz w:val="24"/>
          <w:szCs w:val="24"/>
        </w:rPr>
        <w:t xml:space="preserve"> </w:t>
      </w:r>
      <w:r w:rsidR="00520A93">
        <w:rPr>
          <w:rFonts w:ascii="Times New Roman" w:eastAsia="Times New Roman" w:hAnsi="Times New Roman" w:cs="Times New Roman"/>
          <w:sz w:val="24"/>
          <w:szCs w:val="24"/>
        </w:rPr>
        <w:t>Report</w:t>
      </w:r>
      <w:r w:rsidR="00520A93">
        <w:rPr>
          <w:rFonts w:ascii="Times New Roman" w:eastAsia="Times New Roman" w:hAnsi="Times New Roman" w:cs="Times New Roman"/>
          <w:sz w:val="24"/>
          <w:szCs w:val="24"/>
        </w:rPr>
        <w:tab/>
        <w:t xml:space="preserve"> </w:t>
      </w:r>
      <w:r w:rsidR="00520A93">
        <w:rPr>
          <w:rFonts w:ascii="Times New Roman" w:eastAsia="Times New Roman" w:hAnsi="Times New Roman" w:cs="Times New Roman"/>
          <w:sz w:val="24"/>
          <w:szCs w:val="24"/>
        </w:rPr>
        <w:tab/>
      </w:r>
      <w:r w:rsidR="00520A93">
        <w:rPr>
          <w:rFonts w:ascii="Times New Roman" w:eastAsia="Times New Roman" w:hAnsi="Times New Roman" w:cs="Times New Roman"/>
          <w:sz w:val="24"/>
          <w:szCs w:val="24"/>
        </w:rPr>
        <w:tab/>
      </w:r>
      <w:r w:rsidR="00520A93">
        <w:rPr>
          <w:rFonts w:ascii="Times New Roman" w:eastAsia="Times New Roman" w:hAnsi="Times New Roman" w:cs="Times New Roman"/>
          <w:sz w:val="24"/>
          <w:szCs w:val="24"/>
        </w:rPr>
        <w:tab/>
      </w:r>
      <w:r w:rsidR="00520A93">
        <w:rPr>
          <w:rFonts w:ascii="Times New Roman" w:eastAsia="Times New Roman" w:hAnsi="Times New Roman" w:cs="Times New Roman"/>
          <w:sz w:val="24"/>
          <w:szCs w:val="24"/>
        </w:rPr>
        <w:tab/>
      </w:r>
      <w:r w:rsidR="00F8084B">
        <w:rPr>
          <w:rFonts w:ascii="Times New Roman" w:eastAsia="Times New Roman" w:hAnsi="Times New Roman" w:cs="Times New Roman"/>
          <w:sz w:val="24"/>
          <w:szCs w:val="24"/>
        </w:rPr>
        <w:tab/>
      </w:r>
      <w:r w:rsidR="00520A93">
        <w:rPr>
          <w:rFonts w:ascii="Times New Roman" w:eastAsia="Times New Roman" w:hAnsi="Times New Roman" w:cs="Times New Roman"/>
          <w:sz w:val="24"/>
          <w:szCs w:val="24"/>
        </w:rPr>
        <w:tab/>
      </w:r>
      <w:r w:rsidR="00C90A58">
        <w:rPr>
          <w:rFonts w:ascii="Times New Roman" w:eastAsia="Times New Roman" w:hAnsi="Times New Roman" w:cs="Times New Roman"/>
          <w:sz w:val="24"/>
          <w:szCs w:val="24"/>
        </w:rPr>
        <w:t xml:space="preserve">Christy Nickolauson, </w:t>
      </w:r>
    </w:p>
    <w:p w14:paraId="6E84C1F6" w14:textId="72E96AE9" w:rsidR="00CD3EA7" w:rsidRPr="00C90A58" w:rsidRDefault="00DD14B3" w:rsidP="00C90A58">
      <w:pPr>
        <w:shd w:val="clear" w:color="auto" w:fill="FFFFFF"/>
        <w:tabs>
          <w:tab w:val="left" w:pos="2040"/>
        </w:tabs>
        <w:spacing w:after="0" w:line="240" w:lineRule="auto"/>
        <w:rPr>
          <w:rFonts w:ascii="Times New Roman" w:eastAsia="Times New Roman" w:hAnsi="Times New Roman" w:cs="Times New Roman"/>
          <w:sz w:val="24"/>
          <w:szCs w:val="24"/>
        </w:rPr>
      </w:pPr>
      <w:r w:rsidRPr="00DD14B3">
        <w:rPr>
          <w:rFonts w:ascii="Times New Roman" w:eastAsia="Times New Roman" w:hAnsi="Times New Roman" w:cs="Times New Roman"/>
          <w:b/>
          <w:sz w:val="24"/>
          <w:szCs w:val="24"/>
        </w:rPr>
        <w:t>VOTE:</w:t>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b/>
          <w:sz w:val="24"/>
          <w:szCs w:val="24"/>
        </w:rPr>
        <w:tab/>
      </w:r>
      <w:r w:rsidR="00C90A58">
        <w:rPr>
          <w:rFonts w:ascii="Times New Roman" w:eastAsia="Times New Roman" w:hAnsi="Times New Roman" w:cs="Times New Roman"/>
          <w:sz w:val="24"/>
          <w:szCs w:val="24"/>
        </w:rPr>
        <w:t>Prestige School Solutions</w:t>
      </w:r>
      <w:r w:rsidR="00C90A58" w:rsidRPr="00C90A58">
        <w:rPr>
          <w:rFonts w:ascii="Times New Roman" w:eastAsia="Times New Roman" w:hAnsi="Times New Roman" w:cs="Times New Roman"/>
          <w:sz w:val="24"/>
          <w:szCs w:val="24"/>
        </w:rPr>
        <w:t xml:space="preserve"> </w:t>
      </w:r>
    </w:p>
    <w:p w14:paraId="73AEC27F" w14:textId="496B2F5A" w:rsidR="00C90A58" w:rsidRPr="00C90A58" w:rsidRDefault="00C90A58" w:rsidP="00C90A58">
      <w:pPr>
        <w:shd w:val="clear" w:color="auto" w:fill="FFFFFF"/>
        <w:tabs>
          <w:tab w:val="left" w:pos="2040"/>
        </w:tabs>
        <w:spacing w:after="0" w:line="240" w:lineRule="auto"/>
        <w:rPr>
          <w:rFonts w:ascii="Times New Roman" w:eastAsia="Times New Roman" w:hAnsi="Times New Roman" w:cs="Times New Roman"/>
          <w:sz w:val="24"/>
          <w:szCs w:val="24"/>
        </w:rPr>
      </w:pP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sidRPr="00C90A58">
        <w:rPr>
          <w:rFonts w:ascii="Times New Roman" w:eastAsia="Times New Roman" w:hAnsi="Times New Roman" w:cs="Times New Roman"/>
          <w:sz w:val="24"/>
          <w:szCs w:val="24"/>
        </w:rPr>
        <w:tab/>
      </w:r>
      <w:r>
        <w:rPr>
          <w:rFonts w:ascii="Times New Roman" w:eastAsia="Times New Roman" w:hAnsi="Times New Roman" w:cs="Times New Roman"/>
          <w:sz w:val="24"/>
          <w:szCs w:val="24"/>
        </w:rPr>
        <w:t>Phil Byrd, Treasurer</w:t>
      </w:r>
    </w:p>
    <w:p w14:paraId="7D292BE9" w14:textId="55932605" w:rsidR="007F6B79" w:rsidRDefault="009376AE" w:rsidP="009376AE">
      <w:pPr>
        <w:shd w:val="clear" w:color="auto" w:fill="FFFFFF"/>
        <w:tabs>
          <w:tab w:val="left" w:pos="6945"/>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ab/>
      </w:r>
      <w:bookmarkStart w:id="1" w:name="_GoBack"/>
      <w:bookmarkEnd w:id="1"/>
    </w:p>
    <w:p w14:paraId="082FD424" w14:textId="4E8E5B6E" w:rsidR="00F51A19" w:rsidRDefault="00F51A19" w:rsidP="00A218B1">
      <w:pPr>
        <w:shd w:val="clear" w:color="auto" w:fill="FFFFFF"/>
        <w:spacing w:after="0" w:line="240" w:lineRule="auto"/>
        <w:ind w:right="-630"/>
        <w:rPr>
          <w:rFonts w:ascii="Times New Roman" w:hAnsi="Times New Roman" w:cs="Times New Roman"/>
          <w:sz w:val="24"/>
          <w:szCs w:val="24"/>
        </w:rPr>
      </w:pPr>
      <w:r>
        <w:rPr>
          <w:rFonts w:ascii="Times New Roman" w:hAnsi="Times New Roman" w:cs="Times New Roman"/>
          <w:sz w:val="24"/>
          <w:szCs w:val="24"/>
        </w:rPr>
        <w:t>Executive Direc</w:t>
      </w:r>
      <w:r w:rsidR="00302577">
        <w:rPr>
          <w:rFonts w:ascii="Times New Roman" w:hAnsi="Times New Roman" w:cs="Times New Roman"/>
          <w:sz w:val="24"/>
          <w:szCs w:val="24"/>
        </w:rPr>
        <w:t>tor’s Report</w:t>
      </w:r>
      <w:r w:rsidR="00302577">
        <w:rPr>
          <w:rFonts w:ascii="Times New Roman" w:hAnsi="Times New Roman" w:cs="Times New Roman"/>
          <w:sz w:val="24"/>
          <w:szCs w:val="24"/>
        </w:rPr>
        <w:tab/>
      </w:r>
      <w:r w:rsidR="00302577">
        <w:rPr>
          <w:rFonts w:ascii="Times New Roman" w:hAnsi="Times New Roman" w:cs="Times New Roman"/>
          <w:sz w:val="24"/>
          <w:szCs w:val="24"/>
        </w:rPr>
        <w:tab/>
      </w:r>
      <w:r w:rsidR="00302577">
        <w:rPr>
          <w:rFonts w:ascii="Times New Roman" w:hAnsi="Times New Roman" w:cs="Times New Roman"/>
          <w:sz w:val="24"/>
          <w:szCs w:val="24"/>
        </w:rPr>
        <w:tab/>
      </w:r>
      <w:r w:rsidR="00302577">
        <w:rPr>
          <w:rFonts w:ascii="Times New Roman" w:hAnsi="Times New Roman" w:cs="Times New Roman"/>
          <w:sz w:val="24"/>
          <w:szCs w:val="24"/>
        </w:rPr>
        <w:tab/>
      </w:r>
      <w:r w:rsidR="00302577">
        <w:rPr>
          <w:rFonts w:ascii="Times New Roman" w:hAnsi="Times New Roman" w:cs="Times New Roman"/>
          <w:sz w:val="24"/>
          <w:szCs w:val="24"/>
        </w:rPr>
        <w:tab/>
      </w:r>
      <w:r w:rsidR="00302577">
        <w:rPr>
          <w:rFonts w:ascii="Times New Roman" w:hAnsi="Times New Roman" w:cs="Times New Roman"/>
          <w:sz w:val="24"/>
          <w:szCs w:val="24"/>
        </w:rPr>
        <w:tab/>
        <w:t>Mrs. Cole</w:t>
      </w:r>
    </w:p>
    <w:p w14:paraId="1AF1A122" w14:textId="77777777" w:rsidR="008F4B64" w:rsidRDefault="008F4B64" w:rsidP="00A218B1">
      <w:pPr>
        <w:shd w:val="clear" w:color="auto" w:fill="FFFFFF"/>
        <w:spacing w:after="0" w:line="360" w:lineRule="auto"/>
        <w:ind w:right="-630"/>
        <w:rPr>
          <w:rFonts w:ascii="Times New Roman" w:hAnsi="Times New Roman" w:cs="Times New Roman"/>
          <w:sz w:val="24"/>
          <w:szCs w:val="24"/>
        </w:rPr>
      </w:pPr>
    </w:p>
    <w:p w14:paraId="30B660BF" w14:textId="092752B4" w:rsidR="001305E5" w:rsidRDefault="008B7A84" w:rsidP="001305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w:t>
      </w:r>
      <w:r w:rsidR="001305E5" w:rsidRPr="00314DBF">
        <w:rPr>
          <w:rFonts w:ascii="Times New Roman" w:hAnsi="Times New Roman" w:cs="Times New Roman"/>
          <w:sz w:val="24"/>
          <w:szCs w:val="24"/>
        </w:rPr>
        <w:t>losed Session</w:t>
      </w:r>
      <w:r w:rsidR="001305E5">
        <w:rPr>
          <w:rFonts w:ascii="Times New Roman" w:hAnsi="Times New Roman" w:cs="Times New Roman"/>
          <w:sz w:val="24"/>
          <w:szCs w:val="24"/>
        </w:rPr>
        <w:tab/>
      </w:r>
      <w:r w:rsidR="001305E5">
        <w:rPr>
          <w:rFonts w:ascii="Times New Roman" w:hAnsi="Times New Roman" w:cs="Times New Roman"/>
          <w:sz w:val="24"/>
          <w:szCs w:val="24"/>
        </w:rPr>
        <w:tab/>
      </w:r>
      <w:r w:rsidR="001305E5">
        <w:rPr>
          <w:rFonts w:ascii="Times New Roman" w:hAnsi="Times New Roman" w:cs="Times New Roman"/>
          <w:sz w:val="24"/>
          <w:szCs w:val="24"/>
        </w:rPr>
        <w:tab/>
      </w:r>
      <w:r w:rsidR="001305E5">
        <w:rPr>
          <w:rFonts w:ascii="Times New Roman" w:hAnsi="Times New Roman" w:cs="Times New Roman"/>
          <w:sz w:val="24"/>
          <w:szCs w:val="24"/>
        </w:rPr>
        <w:tab/>
      </w:r>
      <w:r w:rsidR="001305E5">
        <w:rPr>
          <w:rFonts w:ascii="Times New Roman" w:hAnsi="Times New Roman" w:cs="Times New Roman"/>
          <w:sz w:val="24"/>
          <w:szCs w:val="24"/>
        </w:rPr>
        <w:tab/>
      </w:r>
      <w:r w:rsidR="001305E5">
        <w:rPr>
          <w:rFonts w:ascii="Times New Roman" w:hAnsi="Times New Roman" w:cs="Times New Roman"/>
          <w:sz w:val="24"/>
          <w:szCs w:val="24"/>
        </w:rPr>
        <w:tab/>
      </w:r>
      <w:r w:rsidR="00F8084B">
        <w:rPr>
          <w:rFonts w:ascii="Times New Roman" w:hAnsi="Times New Roman" w:cs="Times New Roman"/>
          <w:sz w:val="24"/>
          <w:szCs w:val="24"/>
        </w:rPr>
        <w:tab/>
      </w:r>
      <w:r w:rsidR="001E3D75">
        <w:rPr>
          <w:rFonts w:ascii="Times New Roman" w:hAnsi="Times New Roman" w:cs="Times New Roman"/>
          <w:sz w:val="24"/>
          <w:szCs w:val="24"/>
        </w:rPr>
        <w:t>Mr.</w:t>
      </w:r>
      <w:r w:rsidR="001305E5">
        <w:rPr>
          <w:rFonts w:ascii="Times New Roman" w:hAnsi="Times New Roman" w:cs="Times New Roman"/>
          <w:sz w:val="24"/>
          <w:szCs w:val="24"/>
        </w:rPr>
        <w:t xml:space="preserve"> Madden</w:t>
      </w:r>
    </w:p>
    <w:p w14:paraId="5FAA41B2" w14:textId="77777777" w:rsidR="001305E5" w:rsidRPr="00152CAA" w:rsidRDefault="001305E5" w:rsidP="001305E5">
      <w:pPr>
        <w:shd w:val="clear" w:color="auto" w:fill="FFFFFF"/>
        <w:spacing w:after="0" w:line="240" w:lineRule="auto"/>
        <w:rPr>
          <w:rFonts w:ascii="Times New Roman" w:eastAsia="Times New Roman" w:hAnsi="Times New Roman" w:cs="Times New Roman"/>
          <w:color w:val="000000"/>
          <w:sz w:val="24"/>
          <w:szCs w:val="24"/>
        </w:rPr>
      </w:pPr>
    </w:p>
    <w:p w14:paraId="4B60DD25" w14:textId="77777777" w:rsidR="00FE5E6A" w:rsidRDefault="00FE5E6A" w:rsidP="008F4B64">
      <w:pPr>
        <w:spacing w:after="0" w:line="240" w:lineRule="auto"/>
        <w:jc w:val="both"/>
        <w:rPr>
          <w:rFonts w:ascii="Times New Roman" w:hAnsi="Times New Roman" w:cs="Times New Roman"/>
          <w:i/>
        </w:rPr>
      </w:pPr>
    </w:p>
    <w:p w14:paraId="425C61EC" w14:textId="77777777" w:rsidR="00FE5E6A" w:rsidRDefault="00FE5E6A" w:rsidP="008F4B64">
      <w:pPr>
        <w:spacing w:after="0" w:line="240" w:lineRule="auto"/>
        <w:jc w:val="both"/>
        <w:rPr>
          <w:rFonts w:ascii="Times New Roman" w:hAnsi="Times New Roman" w:cs="Times New Roman"/>
          <w:i/>
        </w:rPr>
      </w:pPr>
    </w:p>
    <w:p w14:paraId="38DF3306" w14:textId="77777777" w:rsidR="00FE5E6A" w:rsidRDefault="00FE5E6A" w:rsidP="008F4B64">
      <w:pPr>
        <w:spacing w:after="0" w:line="240" w:lineRule="auto"/>
        <w:jc w:val="both"/>
        <w:rPr>
          <w:rFonts w:ascii="Times New Roman" w:hAnsi="Times New Roman" w:cs="Times New Roman"/>
          <w:i/>
        </w:rPr>
      </w:pPr>
    </w:p>
    <w:p w14:paraId="76F0D6CB" w14:textId="77777777" w:rsidR="00FE5E6A" w:rsidRDefault="00FE5E6A" w:rsidP="008F4B64">
      <w:pPr>
        <w:spacing w:after="0" w:line="240" w:lineRule="auto"/>
        <w:jc w:val="both"/>
        <w:rPr>
          <w:rFonts w:ascii="Times New Roman" w:hAnsi="Times New Roman" w:cs="Times New Roman"/>
          <w:i/>
        </w:rPr>
      </w:pPr>
    </w:p>
    <w:p w14:paraId="21A7405A" w14:textId="01E610F0" w:rsidR="001305E5" w:rsidRDefault="001305E5" w:rsidP="008F4B64">
      <w:pPr>
        <w:spacing w:after="0" w:line="240" w:lineRule="auto"/>
        <w:jc w:val="both"/>
        <w:rPr>
          <w:rFonts w:ascii="Times New Roman" w:hAnsi="Times New Roman" w:cs="Times New Roman"/>
          <w:i/>
        </w:rPr>
      </w:pPr>
      <w:r w:rsidRPr="004B4641">
        <w:rPr>
          <w:rFonts w:ascii="Times New Roman" w:hAnsi="Times New Roman" w:cs="Times New Roman"/>
          <w:i/>
        </w:rPr>
        <w:t>NC General Statute 143-318.11(a):  A public body may close a session for the following purpose: to establish, or to instruct the public body’s staff or negotiating agents concerning the position to be taken by or on behalf of the public body in negotiating (</w:t>
      </w:r>
      <w:r>
        <w:rPr>
          <w:rFonts w:ascii="Times New Roman" w:hAnsi="Times New Roman" w:cs="Times New Roman"/>
          <w:i/>
        </w:rPr>
        <w:t>i</w:t>
      </w:r>
      <w:r w:rsidRPr="004B4641">
        <w:rPr>
          <w:rFonts w:ascii="Times New Roman" w:hAnsi="Times New Roman" w:cs="Times New Roman"/>
          <w:i/>
        </w:rPr>
        <w:t xml:space="preserve">) </w:t>
      </w:r>
      <w:r w:rsidRPr="005E0728">
        <w:rPr>
          <w:rFonts w:ascii="Times New Roman" w:hAnsi="Times New Roman" w:cs="Times New Roman"/>
          <w:i/>
        </w:rPr>
        <w:t>the price and other material terms of a contract or of a proposed contract for the acquisition of real property by purchase, option, exchange, or lease; or</w:t>
      </w:r>
      <w:r w:rsidRPr="004B4641">
        <w:rPr>
          <w:rFonts w:ascii="Times New Roman" w:hAnsi="Times New Roman" w:cs="Times New Roman"/>
          <w:i/>
        </w:rPr>
        <w:t xml:space="preserve"> (ii) the amount of compensation and other materials terms of an employment contract or a proposed employment contract</w:t>
      </w:r>
      <w:r>
        <w:rPr>
          <w:rFonts w:ascii="Times New Roman" w:hAnsi="Times New Roman" w:cs="Times New Roman"/>
          <w:i/>
        </w:rPr>
        <w:t>.</w:t>
      </w:r>
    </w:p>
    <w:p w14:paraId="285C8BBF" w14:textId="77777777" w:rsidR="001305E5" w:rsidRDefault="001305E5" w:rsidP="008F4B64">
      <w:pPr>
        <w:shd w:val="clear" w:color="auto" w:fill="FFFFFF"/>
        <w:spacing w:after="0" w:line="360" w:lineRule="auto"/>
        <w:rPr>
          <w:rFonts w:ascii="Times New Roman" w:eastAsia="Times New Roman" w:hAnsi="Times New Roman" w:cs="Times New Roman"/>
          <w:color w:val="000000"/>
          <w:sz w:val="24"/>
          <w:szCs w:val="24"/>
        </w:rPr>
      </w:pPr>
    </w:p>
    <w:p w14:paraId="5745532F" w14:textId="598E3C80" w:rsidR="001305E5" w:rsidRDefault="001305E5" w:rsidP="008F4B6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Closed Session</w:t>
      </w:r>
      <w:r w:rsidR="004667D9">
        <w:rPr>
          <w:rFonts w:ascii="Times New Roman" w:eastAsia="Times New Roman" w:hAnsi="Times New Roman" w:cs="Times New Roman"/>
          <w:color w:val="000000"/>
          <w:sz w:val="24"/>
          <w:szCs w:val="24"/>
        </w:rPr>
        <w:tab/>
      </w:r>
      <w:r w:rsidR="004667D9">
        <w:rPr>
          <w:rFonts w:ascii="Times New Roman" w:eastAsia="Times New Roman" w:hAnsi="Times New Roman" w:cs="Times New Roman"/>
          <w:color w:val="000000"/>
          <w:sz w:val="24"/>
          <w:szCs w:val="24"/>
        </w:rPr>
        <w:tab/>
      </w:r>
      <w:r w:rsidR="004667D9">
        <w:rPr>
          <w:rFonts w:ascii="Times New Roman" w:eastAsia="Times New Roman" w:hAnsi="Times New Roman" w:cs="Times New Roman"/>
          <w:color w:val="000000"/>
          <w:sz w:val="24"/>
          <w:szCs w:val="24"/>
        </w:rPr>
        <w:tab/>
      </w:r>
      <w:r w:rsidR="004667D9">
        <w:rPr>
          <w:rFonts w:ascii="Times New Roman" w:eastAsia="Times New Roman" w:hAnsi="Times New Roman" w:cs="Times New Roman"/>
          <w:color w:val="000000"/>
          <w:sz w:val="24"/>
          <w:szCs w:val="24"/>
        </w:rPr>
        <w:tab/>
      </w:r>
      <w:r w:rsidR="004667D9">
        <w:rPr>
          <w:rFonts w:ascii="Times New Roman" w:eastAsia="Times New Roman" w:hAnsi="Times New Roman" w:cs="Times New Roman"/>
          <w:color w:val="000000"/>
          <w:sz w:val="24"/>
          <w:szCs w:val="24"/>
        </w:rPr>
        <w:tab/>
      </w:r>
      <w:r w:rsidR="004667D9">
        <w:rPr>
          <w:rFonts w:ascii="Times New Roman" w:eastAsia="Times New Roman" w:hAnsi="Times New Roman" w:cs="Times New Roman"/>
          <w:color w:val="000000"/>
          <w:sz w:val="24"/>
          <w:szCs w:val="24"/>
        </w:rPr>
        <w:tab/>
      </w:r>
    </w:p>
    <w:p w14:paraId="2D0CF26A" w14:textId="16D1FB55" w:rsidR="006D6180" w:rsidRPr="006D6180" w:rsidRDefault="006D6180" w:rsidP="00323109">
      <w:pPr>
        <w:shd w:val="clear" w:color="auto" w:fill="FFFFFF"/>
        <w:spacing w:after="0" w:line="240" w:lineRule="auto"/>
        <w:rPr>
          <w:rFonts w:ascii="Times New Roman" w:eastAsia="Times New Roman" w:hAnsi="Times New Roman" w:cs="Times New Roman"/>
          <w:b/>
          <w:color w:val="000000"/>
          <w:sz w:val="24"/>
          <w:szCs w:val="24"/>
        </w:rPr>
      </w:pPr>
      <w:r w:rsidRPr="006D6180">
        <w:rPr>
          <w:rFonts w:ascii="Times New Roman" w:eastAsia="Times New Roman" w:hAnsi="Times New Roman" w:cs="Times New Roman"/>
          <w:b/>
          <w:color w:val="000000"/>
          <w:sz w:val="24"/>
          <w:szCs w:val="24"/>
        </w:rPr>
        <w:t>VOTE:</w:t>
      </w:r>
    </w:p>
    <w:p w14:paraId="3CCE601F" w14:textId="77777777" w:rsidR="00323109" w:rsidRDefault="00323109" w:rsidP="00D07ED8">
      <w:pPr>
        <w:shd w:val="clear" w:color="auto" w:fill="FFFFFF"/>
        <w:spacing w:after="0" w:line="360" w:lineRule="auto"/>
        <w:rPr>
          <w:rFonts w:ascii="Times New Roman" w:eastAsia="Times New Roman" w:hAnsi="Times New Roman" w:cs="Times New Roman"/>
          <w:color w:val="000000"/>
          <w:sz w:val="24"/>
          <w:szCs w:val="24"/>
        </w:rPr>
      </w:pPr>
    </w:p>
    <w:p w14:paraId="1BF01786" w14:textId="10A39817" w:rsidR="001305E5" w:rsidRDefault="001305E5" w:rsidP="006D618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to Return to Open Session</w:t>
      </w:r>
    </w:p>
    <w:p w14:paraId="6F0E6446" w14:textId="68B1B926" w:rsidR="006D6180" w:rsidRPr="006D6180" w:rsidRDefault="006D6180" w:rsidP="006D6180">
      <w:pPr>
        <w:shd w:val="clear" w:color="auto" w:fill="FFFFFF"/>
        <w:spacing w:after="0" w:line="240" w:lineRule="auto"/>
        <w:rPr>
          <w:rFonts w:ascii="Times New Roman" w:eastAsia="Times New Roman" w:hAnsi="Times New Roman" w:cs="Times New Roman"/>
          <w:b/>
          <w:color w:val="000000"/>
          <w:sz w:val="24"/>
          <w:szCs w:val="24"/>
        </w:rPr>
      </w:pPr>
      <w:r w:rsidRPr="006D6180">
        <w:rPr>
          <w:rFonts w:ascii="Times New Roman" w:eastAsia="Times New Roman" w:hAnsi="Times New Roman" w:cs="Times New Roman"/>
          <w:b/>
          <w:color w:val="000000"/>
          <w:sz w:val="24"/>
          <w:szCs w:val="24"/>
        </w:rPr>
        <w:t>VOTE:</w:t>
      </w:r>
    </w:p>
    <w:p w14:paraId="18575BB3" w14:textId="479F7F83" w:rsidR="00AD1DF1" w:rsidRDefault="00AD1DF1" w:rsidP="00A75735">
      <w:pPr>
        <w:shd w:val="clear" w:color="auto" w:fill="FFFFFF"/>
        <w:spacing w:after="0" w:line="240" w:lineRule="auto"/>
        <w:rPr>
          <w:rFonts w:ascii="Times New Roman" w:eastAsia="Times New Roman" w:hAnsi="Times New Roman" w:cs="Times New Roman"/>
          <w:sz w:val="24"/>
          <w:szCs w:val="24"/>
        </w:rPr>
      </w:pPr>
    </w:p>
    <w:p w14:paraId="30E2FB48" w14:textId="59CFEA2B" w:rsidR="00CD3F5A" w:rsidRDefault="001305E5" w:rsidP="001305E5">
      <w:pPr>
        <w:shd w:val="clear" w:color="auto" w:fill="FFFFFF"/>
        <w:spacing w:after="0" w:line="240" w:lineRule="auto"/>
        <w:rPr>
          <w:rFonts w:ascii="Times New Roman" w:eastAsia="Times New Roman" w:hAnsi="Times New Roman" w:cs="Times New Roman"/>
          <w:sz w:val="24"/>
          <w:szCs w:val="24"/>
        </w:rPr>
      </w:pPr>
      <w:r w:rsidRPr="00D97A41">
        <w:rPr>
          <w:rFonts w:ascii="Times New Roman" w:eastAsia="Times New Roman" w:hAnsi="Times New Roman" w:cs="Times New Roman"/>
          <w:sz w:val="24"/>
          <w:szCs w:val="24"/>
        </w:rPr>
        <w:t>Personnel Recommendations</w:t>
      </w:r>
      <w:r w:rsidRPr="00D97A4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651B">
        <w:rPr>
          <w:rFonts w:ascii="Times New Roman" w:eastAsia="Times New Roman" w:hAnsi="Times New Roman" w:cs="Times New Roman"/>
          <w:sz w:val="24"/>
          <w:szCs w:val="24"/>
        </w:rPr>
        <w:tab/>
      </w:r>
      <w:r w:rsidR="00F8084B">
        <w:rPr>
          <w:rFonts w:ascii="Times New Roman" w:eastAsia="Times New Roman" w:hAnsi="Times New Roman" w:cs="Times New Roman"/>
          <w:sz w:val="24"/>
          <w:szCs w:val="24"/>
        </w:rPr>
        <w:tab/>
      </w:r>
      <w:r w:rsidR="001E3D75">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Madden</w:t>
      </w:r>
    </w:p>
    <w:p w14:paraId="633BAD98" w14:textId="428E9FE3" w:rsidR="002C4328" w:rsidRDefault="001305E5" w:rsidP="00D07ED8">
      <w:pPr>
        <w:shd w:val="clear" w:color="auto" w:fill="FFFFFF"/>
        <w:spacing w:after="0" w:line="360" w:lineRule="auto"/>
        <w:rPr>
          <w:rFonts w:ascii="Times New Roman" w:eastAsia="Times New Roman" w:hAnsi="Times New Roman" w:cs="Times New Roman"/>
          <w:sz w:val="24"/>
          <w:szCs w:val="24"/>
        </w:rPr>
      </w:pPr>
      <w:r w:rsidRPr="00163F93">
        <w:rPr>
          <w:rFonts w:ascii="Times New Roman" w:eastAsia="Times New Roman" w:hAnsi="Times New Roman" w:cs="Times New Roman"/>
          <w:b/>
          <w:sz w:val="24"/>
          <w:szCs w:val="24"/>
        </w:rPr>
        <w:t>VOTE:</w:t>
      </w:r>
      <w:r w:rsidR="009E25F9">
        <w:rPr>
          <w:rFonts w:ascii="Times New Roman" w:eastAsia="Times New Roman" w:hAnsi="Times New Roman" w:cs="Times New Roman"/>
          <w:sz w:val="24"/>
          <w:szCs w:val="24"/>
        </w:rPr>
        <w:t xml:space="preserve"> </w:t>
      </w:r>
    </w:p>
    <w:p w14:paraId="48939DB8" w14:textId="7498AE1D" w:rsidR="008B7A84" w:rsidRDefault="008B7A84" w:rsidP="00A75735">
      <w:pPr>
        <w:shd w:val="clear" w:color="auto" w:fill="FFFFFF"/>
        <w:spacing w:after="0" w:line="240" w:lineRule="auto"/>
        <w:ind w:firstLine="720"/>
        <w:rPr>
          <w:rFonts w:ascii="Times New Roman" w:eastAsia="Times New Roman" w:hAnsi="Times New Roman" w:cs="Times New Roman"/>
          <w:sz w:val="24"/>
          <w:szCs w:val="24"/>
        </w:rPr>
      </w:pPr>
    </w:p>
    <w:p w14:paraId="2E9E0CE2" w14:textId="61444E90" w:rsidR="00CD3F5A" w:rsidRDefault="004D06A3" w:rsidP="00884EA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r w:rsidR="008D1144">
        <w:rPr>
          <w:rFonts w:ascii="Times New Roman" w:eastAsia="Times New Roman" w:hAnsi="Times New Roman" w:cs="Times New Roman"/>
          <w:color w:val="000000"/>
          <w:sz w:val="24"/>
          <w:szCs w:val="24"/>
        </w:rPr>
        <w:t xml:space="preserve"> </w:t>
      </w:r>
      <w:r w:rsidR="005113F1">
        <w:rPr>
          <w:rFonts w:ascii="Times New Roman" w:eastAsia="Times New Roman" w:hAnsi="Times New Roman" w:cs="Times New Roman"/>
          <w:color w:val="000000"/>
          <w:sz w:val="24"/>
          <w:szCs w:val="24"/>
        </w:rPr>
        <w:t>Meeting</w:t>
      </w:r>
      <w:r w:rsidR="00884EA7">
        <w:rPr>
          <w:rFonts w:ascii="Times New Roman" w:eastAsia="Times New Roman" w:hAnsi="Times New Roman" w:cs="Times New Roman"/>
          <w:color w:val="000000"/>
          <w:sz w:val="24"/>
          <w:szCs w:val="24"/>
        </w:rPr>
        <w:tab/>
      </w:r>
      <w:r w:rsidR="00884EA7">
        <w:rPr>
          <w:rFonts w:ascii="Times New Roman" w:eastAsia="Times New Roman" w:hAnsi="Times New Roman" w:cs="Times New Roman"/>
          <w:color w:val="000000"/>
          <w:sz w:val="24"/>
          <w:szCs w:val="24"/>
        </w:rPr>
        <w:tab/>
      </w:r>
      <w:r w:rsidR="00884EA7">
        <w:rPr>
          <w:rFonts w:ascii="Times New Roman" w:eastAsia="Times New Roman" w:hAnsi="Times New Roman" w:cs="Times New Roman"/>
          <w:color w:val="000000"/>
          <w:sz w:val="24"/>
          <w:szCs w:val="24"/>
        </w:rPr>
        <w:tab/>
      </w:r>
      <w:r w:rsidR="00964B64">
        <w:rPr>
          <w:rFonts w:ascii="Times New Roman" w:eastAsia="Times New Roman" w:hAnsi="Times New Roman" w:cs="Times New Roman"/>
          <w:color w:val="000000"/>
          <w:sz w:val="24"/>
          <w:szCs w:val="24"/>
        </w:rPr>
        <w:tab/>
      </w:r>
      <w:r w:rsidR="009E25F9">
        <w:rPr>
          <w:rFonts w:ascii="Times New Roman" w:eastAsia="Times New Roman" w:hAnsi="Times New Roman" w:cs="Times New Roman"/>
          <w:color w:val="000000"/>
          <w:sz w:val="24"/>
          <w:szCs w:val="24"/>
        </w:rPr>
        <w:tab/>
      </w:r>
      <w:r w:rsidR="00F631ED">
        <w:rPr>
          <w:rFonts w:ascii="Times New Roman" w:eastAsia="Times New Roman" w:hAnsi="Times New Roman" w:cs="Times New Roman"/>
          <w:color w:val="000000"/>
          <w:sz w:val="24"/>
          <w:szCs w:val="24"/>
        </w:rPr>
        <w:tab/>
      </w:r>
      <w:r w:rsidR="00F8084B">
        <w:rPr>
          <w:rFonts w:ascii="Times New Roman" w:eastAsia="Times New Roman" w:hAnsi="Times New Roman" w:cs="Times New Roman"/>
          <w:color w:val="000000"/>
          <w:sz w:val="24"/>
          <w:szCs w:val="24"/>
        </w:rPr>
        <w:tab/>
      </w:r>
      <w:r w:rsidR="001E3D75">
        <w:rPr>
          <w:rFonts w:ascii="Times New Roman" w:eastAsia="Times New Roman" w:hAnsi="Times New Roman" w:cs="Times New Roman"/>
          <w:color w:val="000000"/>
          <w:sz w:val="24"/>
          <w:szCs w:val="24"/>
        </w:rPr>
        <w:t>Mr.</w:t>
      </w:r>
      <w:r w:rsidR="009E25F9">
        <w:rPr>
          <w:rFonts w:ascii="Times New Roman" w:eastAsia="Times New Roman" w:hAnsi="Times New Roman" w:cs="Times New Roman"/>
          <w:color w:val="000000"/>
          <w:sz w:val="24"/>
          <w:szCs w:val="24"/>
        </w:rPr>
        <w:t xml:space="preserve"> Madden</w:t>
      </w:r>
    </w:p>
    <w:p w14:paraId="6100C674" w14:textId="4E28D5C4" w:rsidR="008D1144" w:rsidRDefault="004D06A3" w:rsidP="008D114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tember 15 </w:t>
      </w:r>
      <w:r w:rsidR="00884EA7">
        <w:rPr>
          <w:rFonts w:ascii="Times New Roman" w:eastAsia="Times New Roman" w:hAnsi="Times New Roman" w:cs="Times New Roman"/>
          <w:color w:val="000000"/>
          <w:sz w:val="24"/>
          <w:szCs w:val="24"/>
        </w:rPr>
        <w:t>@ 5:00 p.m.</w:t>
      </w:r>
    </w:p>
    <w:p w14:paraId="0A62EB7E" w14:textId="77777777" w:rsidR="008D1144" w:rsidRDefault="008D1144" w:rsidP="00EB4EA0">
      <w:pPr>
        <w:shd w:val="clear" w:color="auto" w:fill="FFFFFF"/>
        <w:spacing w:after="0" w:line="360" w:lineRule="auto"/>
        <w:rPr>
          <w:rFonts w:ascii="Times New Roman" w:eastAsia="Times New Roman" w:hAnsi="Times New Roman" w:cs="Times New Roman"/>
          <w:color w:val="000000"/>
          <w:sz w:val="24"/>
          <w:szCs w:val="24"/>
        </w:rPr>
      </w:pPr>
    </w:p>
    <w:p w14:paraId="2FD97870" w14:textId="382BAC62" w:rsidR="00353F4D" w:rsidRPr="007B71F8" w:rsidRDefault="000C44A4" w:rsidP="007B71F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to Adjourn </w:t>
      </w:r>
      <w:r w:rsidR="00B7651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8084B">
        <w:rPr>
          <w:rFonts w:ascii="Times New Roman" w:eastAsia="Times New Roman" w:hAnsi="Times New Roman" w:cs="Times New Roman"/>
          <w:color w:val="000000"/>
          <w:sz w:val="24"/>
          <w:szCs w:val="24"/>
        </w:rPr>
        <w:tab/>
      </w:r>
      <w:r w:rsidR="001E3D75">
        <w:rPr>
          <w:rFonts w:ascii="Times New Roman" w:eastAsia="Times New Roman" w:hAnsi="Times New Roman" w:cs="Times New Roman"/>
          <w:color w:val="000000"/>
          <w:sz w:val="24"/>
          <w:szCs w:val="24"/>
        </w:rPr>
        <w:t>Mr.</w:t>
      </w:r>
      <w:r>
        <w:rPr>
          <w:rFonts w:ascii="Times New Roman" w:eastAsia="Times New Roman" w:hAnsi="Times New Roman" w:cs="Times New Roman"/>
          <w:color w:val="000000"/>
          <w:sz w:val="24"/>
          <w:szCs w:val="24"/>
        </w:rPr>
        <w:t xml:space="preserve"> Madden</w:t>
      </w:r>
      <w:bookmarkEnd w:id="0"/>
    </w:p>
    <w:sectPr w:rsidR="00353F4D" w:rsidRPr="007B71F8" w:rsidSect="000F23C1">
      <w:pgSz w:w="12240" w:h="15840"/>
      <w:pgMar w:top="634" w:right="1440" w:bottom="63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90FF4" w14:textId="77777777" w:rsidR="000F5CEB" w:rsidRDefault="000F5CEB" w:rsidP="006C2084">
      <w:pPr>
        <w:spacing w:after="0" w:line="240" w:lineRule="auto"/>
      </w:pPr>
      <w:r>
        <w:separator/>
      </w:r>
    </w:p>
  </w:endnote>
  <w:endnote w:type="continuationSeparator" w:id="0">
    <w:p w14:paraId="2D2EEAC8" w14:textId="77777777" w:rsidR="000F5CEB" w:rsidRDefault="000F5CEB" w:rsidP="006C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AF08" w14:textId="77777777" w:rsidR="000F5CEB" w:rsidRDefault="000F5CEB" w:rsidP="006C2084">
      <w:pPr>
        <w:spacing w:after="0" w:line="240" w:lineRule="auto"/>
      </w:pPr>
      <w:r>
        <w:separator/>
      </w:r>
    </w:p>
  </w:footnote>
  <w:footnote w:type="continuationSeparator" w:id="0">
    <w:p w14:paraId="51FFF6F6" w14:textId="77777777" w:rsidR="000F5CEB" w:rsidRDefault="000F5CEB" w:rsidP="006C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A10"/>
    <w:multiLevelType w:val="hybridMultilevel"/>
    <w:tmpl w:val="21228EA2"/>
    <w:lvl w:ilvl="0" w:tplc="F6442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72811"/>
    <w:multiLevelType w:val="hybridMultilevel"/>
    <w:tmpl w:val="C494D710"/>
    <w:lvl w:ilvl="0" w:tplc="AB964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B2A16"/>
    <w:multiLevelType w:val="hybridMultilevel"/>
    <w:tmpl w:val="89586268"/>
    <w:lvl w:ilvl="0" w:tplc="32C2A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949CB"/>
    <w:multiLevelType w:val="hybridMultilevel"/>
    <w:tmpl w:val="658629FC"/>
    <w:lvl w:ilvl="0" w:tplc="BE2088D8">
      <w:start w:val="2018"/>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E1"/>
    <w:rsid w:val="0000628C"/>
    <w:rsid w:val="00017B2A"/>
    <w:rsid w:val="00023CF1"/>
    <w:rsid w:val="00032CD4"/>
    <w:rsid w:val="00040505"/>
    <w:rsid w:val="00041D7C"/>
    <w:rsid w:val="00044543"/>
    <w:rsid w:val="00057860"/>
    <w:rsid w:val="00062F76"/>
    <w:rsid w:val="00090EC2"/>
    <w:rsid w:val="000939A1"/>
    <w:rsid w:val="000A0103"/>
    <w:rsid w:val="000A71CE"/>
    <w:rsid w:val="000C44A4"/>
    <w:rsid w:val="000E03C9"/>
    <w:rsid w:val="000E408F"/>
    <w:rsid w:val="000F1730"/>
    <w:rsid w:val="000F23C1"/>
    <w:rsid w:val="000F5CEB"/>
    <w:rsid w:val="00101B00"/>
    <w:rsid w:val="00105E51"/>
    <w:rsid w:val="00120F37"/>
    <w:rsid w:val="001258D9"/>
    <w:rsid w:val="001305E5"/>
    <w:rsid w:val="0013225E"/>
    <w:rsid w:val="001354D2"/>
    <w:rsid w:val="00143D74"/>
    <w:rsid w:val="00144863"/>
    <w:rsid w:val="0014594A"/>
    <w:rsid w:val="00153D98"/>
    <w:rsid w:val="00156230"/>
    <w:rsid w:val="00162CD6"/>
    <w:rsid w:val="00165AB8"/>
    <w:rsid w:val="00170683"/>
    <w:rsid w:val="00176AA3"/>
    <w:rsid w:val="00186CEC"/>
    <w:rsid w:val="00187AD8"/>
    <w:rsid w:val="001953DF"/>
    <w:rsid w:val="001A4FD9"/>
    <w:rsid w:val="001C4422"/>
    <w:rsid w:val="001C57F9"/>
    <w:rsid w:val="001E3D75"/>
    <w:rsid w:val="0021494E"/>
    <w:rsid w:val="0021700E"/>
    <w:rsid w:val="00221F0D"/>
    <w:rsid w:val="0022342B"/>
    <w:rsid w:val="00236A80"/>
    <w:rsid w:val="002409D9"/>
    <w:rsid w:val="002413C1"/>
    <w:rsid w:val="00243117"/>
    <w:rsid w:val="00255EE1"/>
    <w:rsid w:val="00263F98"/>
    <w:rsid w:val="00273D9F"/>
    <w:rsid w:val="00284DA4"/>
    <w:rsid w:val="00293349"/>
    <w:rsid w:val="002A62D6"/>
    <w:rsid w:val="002B0D02"/>
    <w:rsid w:val="002B33DF"/>
    <w:rsid w:val="002B3CDF"/>
    <w:rsid w:val="002B57F7"/>
    <w:rsid w:val="002B6A16"/>
    <w:rsid w:val="002C25F7"/>
    <w:rsid w:val="002C4328"/>
    <w:rsid w:val="002F61A9"/>
    <w:rsid w:val="0030044C"/>
    <w:rsid w:val="00302577"/>
    <w:rsid w:val="00303870"/>
    <w:rsid w:val="003127C0"/>
    <w:rsid w:val="00323109"/>
    <w:rsid w:val="00323D90"/>
    <w:rsid w:val="0034018C"/>
    <w:rsid w:val="003410D5"/>
    <w:rsid w:val="0034414C"/>
    <w:rsid w:val="0035374D"/>
    <w:rsid w:val="00353F4D"/>
    <w:rsid w:val="003647A5"/>
    <w:rsid w:val="0039283C"/>
    <w:rsid w:val="003A2E96"/>
    <w:rsid w:val="003D3C6B"/>
    <w:rsid w:val="003D5824"/>
    <w:rsid w:val="003D5C61"/>
    <w:rsid w:val="003D5E75"/>
    <w:rsid w:val="003D6025"/>
    <w:rsid w:val="003F18D6"/>
    <w:rsid w:val="003F3241"/>
    <w:rsid w:val="004138CB"/>
    <w:rsid w:val="00413F0A"/>
    <w:rsid w:val="00443733"/>
    <w:rsid w:val="004570A1"/>
    <w:rsid w:val="00462359"/>
    <w:rsid w:val="004664B4"/>
    <w:rsid w:val="004667D9"/>
    <w:rsid w:val="004750C7"/>
    <w:rsid w:val="00477722"/>
    <w:rsid w:val="00497A1F"/>
    <w:rsid w:val="004B557A"/>
    <w:rsid w:val="004B602E"/>
    <w:rsid w:val="004C0A8A"/>
    <w:rsid w:val="004C7E17"/>
    <w:rsid w:val="004D06A3"/>
    <w:rsid w:val="004E1B7F"/>
    <w:rsid w:val="004E2A6D"/>
    <w:rsid w:val="004F4EC0"/>
    <w:rsid w:val="004F7C12"/>
    <w:rsid w:val="00501EAB"/>
    <w:rsid w:val="005024FB"/>
    <w:rsid w:val="005055E4"/>
    <w:rsid w:val="00510AD5"/>
    <w:rsid w:val="005113F1"/>
    <w:rsid w:val="00513211"/>
    <w:rsid w:val="00520A93"/>
    <w:rsid w:val="00522176"/>
    <w:rsid w:val="00526332"/>
    <w:rsid w:val="005455A2"/>
    <w:rsid w:val="005513BD"/>
    <w:rsid w:val="005514C0"/>
    <w:rsid w:val="00552CCA"/>
    <w:rsid w:val="00570979"/>
    <w:rsid w:val="00574709"/>
    <w:rsid w:val="005840D0"/>
    <w:rsid w:val="005A3F0D"/>
    <w:rsid w:val="005D2DE4"/>
    <w:rsid w:val="005D503F"/>
    <w:rsid w:val="0060313B"/>
    <w:rsid w:val="00607C6E"/>
    <w:rsid w:val="006245EC"/>
    <w:rsid w:val="00630E25"/>
    <w:rsid w:val="0063169E"/>
    <w:rsid w:val="00633F73"/>
    <w:rsid w:val="00635882"/>
    <w:rsid w:val="00644484"/>
    <w:rsid w:val="006459AB"/>
    <w:rsid w:val="0065479A"/>
    <w:rsid w:val="00657660"/>
    <w:rsid w:val="00670A8E"/>
    <w:rsid w:val="00672712"/>
    <w:rsid w:val="00683449"/>
    <w:rsid w:val="006935E8"/>
    <w:rsid w:val="006B2BD5"/>
    <w:rsid w:val="006C2084"/>
    <w:rsid w:val="006C3441"/>
    <w:rsid w:val="006D1C2D"/>
    <w:rsid w:val="006D3E5B"/>
    <w:rsid w:val="006D6180"/>
    <w:rsid w:val="006E395B"/>
    <w:rsid w:val="00703547"/>
    <w:rsid w:val="00704042"/>
    <w:rsid w:val="007227E8"/>
    <w:rsid w:val="00724F82"/>
    <w:rsid w:val="007363D7"/>
    <w:rsid w:val="00750D6F"/>
    <w:rsid w:val="00753B9B"/>
    <w:rsid w:val="007577DB"/>
    <w:rsid w:val="0076396E"/>
    <w:rsid w:val="00764BFD"/>
    <w:rsid w:val="007655DF"/>
    <w:rsid w:val="00777EDE"/>
    <w:rsid w:val="00783A2F"/>
    <w:rsid w:val="007A11F0"/>
    <w:rsid w:val="007B71F8"/>
    <w:rsid w:val="007C1C83"/>
    <w:rsid w:val="007C28F5"/>
    <w:rsid w:val="007D6025"/>
    <w:rsid w:val="007E480B"/>
    <w:rsid w:val="007E789F"/>
    <w:rsid w:val="007F6B79"/>
    <w:rsid w:val="007F737D"/>
    <w:rsid w:val="00812B0B"/>
    <w:rsid w:val="0081430D"/>
    <w:rsid w:val="0083782E"/>
    <w:rsid w:val="00841909"/>
    <w:rsid w:val="0084538B"/>
    <w:rsid w:val="0085557D"/>
    <w:rsid w:val="00872137"/>
    <w:rsid w:val="008734A2"/>
    <w:rsid w:val="00884EA7"/>
    <w:rsid w:val="00894C10"/>
    <w:rsid w:val="00897E1A"/>
    <w:rsid w:val="008A5FB0"/>
    <w:rsid w:val="008B7A84"/>
    <w:rsid w:val="008C3E25"/>
    <w:rsid w:val="008D1144"/>
    <w:rsid w:val="008D275B"/>
    <w:rsid w:val="008D6C3F"/>
    <w:rsid w:val="008F4B64"/>
    <w:rsid w:val="00910719"/>
    <w:rsid w:val="00913B9F"/>
    <w:rsid w:val="00917E54"/>
    <w:rsid w:val="00921A75"/>
    <w:rsid w:val="00922C9C"/>
    <w:rsid w:val="009376AE"/>
    <w:rsid w:val="00940F03"/>
    <w:rsid w:val="009478B2"/>
    <w:rsid w:val="00950EB9"/>
    <w:rsid w:val="0095224E"/>
    <w:rsid w:val="00955B24"/>
    <w:rsid w:val="00964B64"/>
    <w:rsid w:val="00970A5E"/>
    <w:rsid w:val="009710D9"/>
    <w:rsid w:val="00974781"/>
    <w:rsid w:val="00981DCF"/>
    <w:rsid w:val="009A109B"/>
    <w:rsid w:val="009C4F2D"/>
    <w:rsid w:val="009D2389"/>
    <w:rsid w:val="009E25F9"/>
    <w:rsid w:val="009F329F"/>
    <w:rsid w:val="00A02806"/>
    <w:rsid w:val="00A0520E"/>
    <w:rsid w:val="00A16BA9"/>
    <w:rsid w:val="00A218B1"/>
    <w:rsid w:val="00A304C0"/>
    <w:rsid w:val="00A40E61"/>
    <w:rsid w:val="00A41C6B"/>
    <w:rsid w:val="00A44928"/>
    <w:rsid w:val="00A57FFC"/>
    <w:rsid w:val="00A75735"/>
    <w:rsid w:val="00A76017"/>
    <w:rsid w:val="00A81185"/>
    <w:rsid w:val="00A815B2"/>
    <w:rsid w:val="00A82360"/>
    <w:rsid w:val="00AA2E2C"/>
    <w:rsid w:val="00AA55BA"/>
    <w:rsid w:val="00AA7D77"/>
    <w:rsid w:val="00AB502D"/>
    <w:rsid w:val="00AD1DF1"/>
    <w:rsid w:val="00AD35B6"/>
    <w:rsid w:val="00AE0CC0"/>
    <w:rsid w:val="00AE20F6"/>
    <w:rsid w:val="00AE48E3"/>
    <w:rsid w:val="00AE53F7"/>
    <w:rsid w:val="00B05074"/>
    <w:rsid w:val="00B10BCB"/>
    <w:rsid w:val="00B1413B"/>
    <w:rsid w:val="00B4362E"/>
    <w:rsid w:val="00B510EF"/>
    <w:rsid w:val="00B5201D"/>
    <w:rsid w:val="00B5751E"/>
    <w:rsid w:val="00B649DD"/>
    <w:rsid w:val="00B7651B"/>
    <w:rsid w:val="00B95698"/>
    <w:rsid w:val="00BB471C"/>
    <w:rsid w:val="00BC3B32"/>
    <w:rsid w:val="00BD3ABD"/>
    <w:rsid w:val="00BF4D76"/>
    <w:rsid w:val="00C10D66"/>
    <w:rsid w:val="00C26F00"/>
    <w:rsid w:val="00C42357"/>
    <w:rsid w:val="00C53A3A"/>
    <w:rsid w:val="00C70A36"/>
    <w:rsid w:val="00C74C54"/>
    <w:rsid w:val="00C86052"/>
    <w:rsid w:val="00C90A58"/>
    <w:rsid w:val="00C94B8C"/>
    <w:rsid w:val="00CC79C1"/>
    <w:rsid w:val="00CD3EA7"/>
    <w:rsid w:val="00CD3F5A"/>
    <w:rsid w:val="00CE1F20"/>
    <w:rsid w:val="00CE61D8"/>
    <w:rsid w:val="00CF336C"/>
    <w:rsid w:val="00CF46C4"/>
    <w:rsid w:val="00CF4D41"/>
    <w:rsid w:val="00CF6142"/>
    <w:rsid w:val="00D05C9A"/>
    <w:rsid w:val="00D0640C"/>
    <w:rsid w:val="00D07ED8"/>
    <w:rsid w:val="00D14765"/>
    <w:rsid w:val="00D1483A"/>
    <w:rsid w:val="00D15504"/>
    <w:rsid w:val="00D158A0"/>
    <w:rsid w:val="00D20B85"/>
    <w:rsid w:val="00D371DC"/>
    <w:rsid w:val="00D44D3F"/>
    <w:rsid w:val="00D45A5E"/>
    <w:rsid w:val="00D6220F"/>
    <w:rsid w:val="00D80468"/>
    <w:rsid w:val="00D81C51"/>
    <w:rsid w:val="00D836DD"/>
    <w:rsid w:val="00D90723"/>
    <w:rsid w:val="00DA139F"/>
    <w:rsid w:val="00DA4982"/>
    <w:rsid w:val="00DA52DC"/>
    <w:rsid w:val="00DB099D"/>
    <w:rsid w:val="00DB4AFB"/>
    <w:rsid w:val="00DC656A"/>
    <w:rsid w:val="00DD000E"/>
    <w:rsid w:val="00DD14B3"/>
    <w:rsid w:val="00DD334F"/>
    <w:rsid w:val="00DE690B"/>
    <w:rsid w:val="00DF27F0"/>
    <w:rsid w:val="00DF5798"/>
    <w:rsid w:val="00DF6C81"/>
    <w:rsid w:val="00E03A9C"/>
    <w:rsid w:val="00E10DAC"/>
    <w:rsid w:val="00E220D3"/>
    <w:rsid w:val="00E30E43"/>
    <w:rsid w:val="00E5210B"/>
    <w:rsid w:val="00E723E3"/>
    <w:rsid w:val="00E9527F"/>
    <w:rsid w:val="00EA75E4"/>
    <w:rsid w:val="00EB4EA0"/>
    <w:rsid w:val="00EC643B"/>
    <w:rsid w:val="00ED6739"/>
    <w:rsid w:val="00EE1189"/>
    <w:rsid w:val="00EE21A9"/>
    <w:rsid w:val="00EF6117"/>
    <w:rsid w:val="00F02E79"/>
    <w:rsid w:val="00F0341E"/>
    <w:rsid w:val="00F24F71"/>
    <w:rsid w:val="00F2617B"/>
    <w:rsid w:val="00F27D88"/>
    <w:rsid w:val="00F47CEB"/>
    <w:rsid w:val="00F51A19"/>
    <w:rsid w:val="00F5255B"/>
    <w:rsid w:val="00F52EBD"/>
    <w:rsid w:val="00F53EB5"/>
    <w:rsid w:val="00F60AA7"/>
    <w:rsid w:val="00F60ED4"/>
    <w:rsid w:val="00F6243E"/>
    <w:rsid w:val="00F62740"/>
    <w:rsid w:val="00F631ED"/>
    <w:rsid w:val="00F6402E"/>
    <w:rsid w:val="00F65239"/>
    <w:rsid w:val="00F725A8"/>
    <w:rsid w:val="00F8084B"/>
    <w:rsid w:val="00F82D24"/>
    <w:rsid w:val="00FA3242"/>
    <w:rsid w:val="00FB0406"/>
    <w:rsid w:val="00FB2697"/>
    <w:rsid w:val="00FE5E6A"/>
    <w:rsid w:val="00FF0007"/>
    <w:rsid w:val="00FF1DA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A6AAE76"/>
  <w15:chartTrackingRefBased/>
  <w15:docId w15:val="{4687FE89-8746-4A1B-B1B7-8A6F7DA1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099268975msonormal">
    <w:name w:val="yiv2099268975msonormal"/>
    <w:basedOn w:val="Normal"/>
    <w:rsid w:val="00255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84"/>
  </w:style>
  <w:style w:type="paragraph" w:styleId="Footer">
    <w:name w:val="footer"/>
    <w:basedOn w:val="Normal"/>
    <w:link w:val="FooterChar"/>
    <w:uiPriority w:val="99"/>
    <w:unhideWhenUsed/>
    <w:rsid w:val="006C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84"/>
  </w:style>
  <w:style w:type="paragraph" w:styleId="BalloonText">
    <w:name w:val="Balloon Text"/>
    <w:basedOn w:val="Normal"/>
    <w:link w:val="BalloonTextChar"/>
    <w:uiPriority w:val="99"/>
    <w:semiHidden/>
    <w:unhideWhenUsed/>
    <w:rsid w:val="000A7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CE"/>
    <w:rPr>
      <w:rFonts w:ascii="Segoe UI" w:hAnsi="Segoe UI" w:cs="Segoe UI"/>
      <w:sz w:val="18"/>
      <w:szCs w:val="18"/>
    </w:rPr>
  </w:style>
  <w:style w:type="paragraph" w:styleId="ListParagraph">
    <w:name w:val="List Paragraph"/>
    <w:basedOn w:val="Normal"/>
    <w:uiPriority w:val="34"/>
    <w:qFormat/>
    <w:rsid w:val="00DA52DC"/>
    <w:pPr>
      <w:ind w:left="720"/>
      <w:contextualSpacing/>
    </w:pPr>
  </w:style>
  <w:style w:type="paragraph" w:styleId="NoSpacing">
    <w:name w:val="No Spacing"/>
    <w:uiPriority w:val="1"/>
    <w:qFormat/>
    <w:rsid w:val="00156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F26-4490-4854-82FC-B3A320A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lice Dunaway</dc:creator>
  <cp:keywords/>
  <dc:description/>
  <cp:lastModifiedBy>Everette, Wanda</cp:lastModifiedBy>
  <cp:revision>6</cp:revision>
  <cp:lastPrinted>2020-08-18T20:29:00Z</cp:lastPrinted>
  <dcterms:created xsi:type="dcterms:W3CDTF">2020-08-11T12:22:00Z</dcterms:created>
  <dcterms:modified xsi:type="dcterms:W3CDTF">2020-08-18T20:35:00Z</dcterms:modified>
</cp:coreProperties>
</file>